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6C" w:rsidRPr="00DE6E4F" w:rsidRDefault="00937CA7" w:rsidP="00937CA7">
      <w:pPr>
        <w:spacing w:after="0"/>
        <w:jc w:val="center"/>
        <w:rPr>
          <w:b/>
          <w:sz w:val="24"/>
          <w:szCs w:val="24"/>
        </w:rPr>
      </w:pPr>
      <w:r w:rsidRPr="00DE6E4F">
        <w:rPr>
          <w:b/>
          <w:sz w:val="24"/>
          <w:szCs w:val="24"/>
        </w:rPr>
        <w:t>Практическая работа № 4</w:t>
      </w:r>
    </w:p>
    <w:p w:rsidR="00937CA7" w:rsidRPr="00331FDE" w:rsidRDefault="00937CA7" w:rsidP="00937CA7">
      <w:pPr>
        <w:spacing w:after="0"/>
        <w:jc w:val="center"/>
        <w:rPr>
          <w:b/>
          <w:sz w:val="28"/>
          <w:szCs w:val="28"/>
        </w:rPr>
      </w:pPr>
      <w:r w:rsidRPr="00331FDE">
        <w:rPr>
          <w:b/>
          <w:sz w:val="28"/>
          <w:szCs w:val="28"/>
        </w:rPr>
        <w:t>Строение стержневой и мочковатой корневых систем</w:t>
      </w:r>
    </w:p>
    <w:p w:rsidR="00937CA7" w:rsidRDefault="00937CA7" w:rsidP="00937CA7">
      <w:pPr>
        <w:spacing w:after="0"/>
      </w:pPr>
      <w:r>
        <w:t>Цель: изучить особенности строения корневых систем растений</w:t>
      </w:r>
    </w:p>
    <w:p w:rsidR="00937CA7" w:rsidRDefault="00937CA7" w:rsidP="00937CA7">
      <w:pPr>
        <w:spacing w:after="0"/>
        <w:jc w:val="center"/>
      </w:pPr>
      <w:r>
        <w:t>Ход работы:</w:t>
      </w:r>
    </w:p>
    <w:p w:rsidR="00937CA7" w:rsidRDefault="00937CA7" w:rsidP="00937CA7">
      <w:pPr>
        <w:spacing w:after="0"/>
        <w:jc w:val="center"/>
      </w:pPr>
    </w:p>
    <w:p w:rsidR="00937CA7" w:rsidRDefault="00937CA7" w:rsidP="00937CA7">
      <w:pPr>
        <w:spacing w:after="0"/>
      </w:pPr>
    </w:p>
    <w:p w:rsidR="00937CA7" w:rsidRDefault="00937CA7" w:rsidP="00937CA7">
      <w:pPr>
        <w:spacing w:after="0"/>
      </w:pPr>
      <w:r>
        <w:t xml:space="preserve">1.  Перепишите и заполните схему:                                                                                   </w:t>
      </w:r>
    </w:p>
    <w:p w:rsidR="00937CA7" w:rsidRPr="00112A5F" w:rsidRDefault="00127728" w:rsidP="00DE6E4F">
      <w:pPr>
        <w:spacing w:after="0"/>
        <w:jc w:val="center"/>
        <w:rPr>
          <w:b/>
        </w:rPr>
      </w:pPr>
      <w:r w:rsidRPr="0012772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302.85pt;margin-top:13.6pt;width:57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vP/AEAAP8DAAAOAAAAZHJzL2Uyb0RvYy54bWysU82O0zAQviPxDpbvNGkr6B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" strokecolor="black [3040]">
            <v:stroke endarrow="open"/>
          </v:shape>
        </w:pict>
      </w:r>
      <w:r w:rsidRPr="00127728">
        <w:rPr>
          <w:noProof/>
          <w:lang w:eastAsia="ru-RU"/>
        </w:rPr>
        <w:pict>
          <v:shape id="Прямая со стрелкой 5" o:spid="_x0000_s1042" type="#_x0000_t32" style="position:absolute;left:0;text-align:left;margin-left:172.35pt;margin-top:13.6pt;width:54.75pt;height:25.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" strokecolor="black [3040]">
            <v:stroke endarrow="open"/>
          </v:shape>
        </w:pict>
      </w:r>
      <w:r w:rsidR="00937CA7" w:rsidRPr="00112A5F">
        <w:rPr>
          <w:b/>
        </w:rPr>
        <w:t>Типы корней</w:t>
      </w:r>
    </w:p>
    <w:p w:rsidR="00937CA7" w:rsidRDefault="00127728" w:rsidP="00937CA7">
      <w:pPr>
        <w:spacing w:after="0"/>
      </w:pPr>
      <w:r>
        <w:rPr>
          <w:noProof/>
          <w:lang w:eastAsia="ru-RU"/>
        </w:rPr>
        <w:pict>
          <v:shape id="Прямая со стрелкой 6" o:spid="_x0000_s1041" type="#_x0000_t32" style="position:absolute;margin-left:266.85pt;margin-top:3.4pt;width:0;height:20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" strokecolor="black [3040]">
            <v:stroke endarrow="open"/>
          </v:shape>
        </w:pict>
      </w:r>
    </w:p>
    <w:p w:rsidR="00937CA7" w:rsidRDefault="00127728" w:rsidP="00937CA7">
      <w:pPr>
        <w:spacing w:after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40" type="#_x0000_t202" style="position:absolute;margin-left:356.1pt;margin-top:13.45pt;width:147.75pt;height:67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" fillcolor="white [3201]" strokeweight=".5pt">
            <v:textbox>
              <w:txbxContent>
                <w:p w:rsidR="00937CA7" w:rsidRDefault="00937CA7">
                  <w:r w:rsidRPr="00937CA7">
                    <w:rPr>
                      <w:b/>
                    </w:rPr>
                    <w:t>Боковые</w:t>
                  </w:r>
                  <w:r>
                    <w:t xml:space="preserve"> корни – это корни, которые отрастают от главного или придаточных корн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7" type="#_x0000_t202" style="position:absolute;margin-left:209.85pt;margin-top:13.6pt;width:126.75pt;height:6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" fillcolor="white [3201]" strokeweight=".5pt">
            <v:textbox>
              <w:txbxContent>
                <w:p w:rsidR="00937CA7" w:rsidRDefault="00937CA7">
                  <w:r w:rsidRPr="00937CA7">
                    <w:rPr>
                      <w:b/>
                    </w:rPr>
                    <w:t>Придаточные</w:t>
                  </w:r>
                  <w:r>
                    <w:t xml:space="preserve"> корни – это корни, которые отрастают от ….или ….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28" type="#_x0000_t202" style="position:absolute;margin-left:58.35pt;margin-top:13.6pt;width:130.5pt;height:6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" fillcolor="white [3201]" strokeweight=".5pt">
            <v:textbox>
              <w:txbxContent>
                <w:p w:rsidR="00937CA7" w:rsidRDefault="00937CA7">
                  <w:r w:rsidRPr="00937CA7">
                    <w:rPr>
                      <w:b/>
                    </w:rPr>
                    <w:t xml:space="preserve">Главный </w:t>
                  </w:r>
                  <w:r>
                    <w:t>корень – это корень, который развивается из ….. и растет ……..</w:t>
                  </w:r>
                </w:p>
              </w:txbxContent>
            </v:textbox>
          </v:shape>
        </w:pict>
      </w: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Default="00112A5F" w:rsidP="00937CA7">
      <w:pPr>
        <w:spacing w:after="0"/>
      </w:pPr>
    </w:p>
    <w:p w:rsidR="00112A5F" w:rsidRPr="00DE6E4F" w:rsidRDefault="00112A5F" w:rsidP="00937CA7">
      <w:pPr>
        <w:spacing w:after="0"/>
        <w:rPr>
          <w:i/>
        </w:rPr>
      </w:pPr>
      <w:r>
        <w:t>2. а</w:t>
      </w:r>
      <w:r w:rsidRPr="00DE6E4F">
        <w:rPr>
          <w:i/>
        </w:rPr>
        <w:t xml:space="preserve">) Допишите определение: </w:t>
      </w:r>
    </w:p>
    <w:p w:rsidR="00112A5F" w:rsidRDefault="00112A5F" w:rsidP="00937CA7">
      <w:pPr>
        <w:spacing w:after="0"/>
      </w:pPr>
      <w:r w:rsidRPr="00112A5F">
        <w:rPr>
          <w:b/>
        </w:rPr>
        <w:t>Корневая система</w:t>
      </w:r>
      <w:r>
        <w:t xml:space="preserve"> – это…..</w:t>
      </w:r>
    </w:p>
    <w:p w:rsidR="000112C1" w:rsidRPr="00DE6E4F" w:rsidRDefault="00112A5F" w:rsidP="00937CA7">
      <w:pPr>
        <w:spacing w:after="0"/>
        <w:rPr>
          <w:i/>
        </w:rPr>
      </w:pPr>
      <w:r>
        <w:t xml:space="preserve">б) </w:t>
      </w:r>
      <w:r w:rsidR="00B705C8" w:rsidRPr="00DE6E4F">
        <w:rPr>
          <w:i/>
        </w:rPr>
        <w:t>Нарисуйте рисунок корневой системы</w:t>
      </w:r>
      <w:bookmarkStart w:id="0" w:name="_GoBack"/>
      <w:bookmarkEnd w:id="0"/>
      <w:r w:rsidR="000112C1" w:rsidRPr="00DE6E4F">
        <w:rPr>
          <w:i/>
        </w:rPr>
        <w:t xml:space="preserve"> и подпишите вместо цифр(1,2,3) названия типов корней</w:t>
      </w:r>
    </w:p>
    <w:p w:rsidR="00112A5F" w:rsidRPr="00DE6E4F" w:rsidRDefault="000112C1" w:rsidP="00937CA7">
      <w:pPr>
        <w:spacing w:after="0"/>
        <w:rPr>
          <w:i/>
        </w:rPr>
      </w:pPr>
      <w:r w:rsidRPr="00DE6E4F">
        <w:rPr>
          <w:i/>
        </w:rPr>
        <w:t>( главный, придаточные, боковые)</w:t>
      </w:r>
    </w:p>
    <w:p w:rsidR="000112C1" w:rsidRDefault="00127728" w:rsidP="00937CA7">
      <w:pPr>
        <w:spacing w:after="0"/>
      </w:pPr>
      <w:r>
        <w:rPr>
          <w:noProof/>
          <w:lang w:eastAsia="ru-RU"/>
        </w:rPr>
        <w:pict>
          <v:shape id="Поле 9" o:spid="_x0000_s1033" type="#_x0000_t202" style="position:absolute;margin-left:125.1pt;margin-top:3pt;width:57.75pt;height:1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" fillcolor="white [3201]" strokeweight=".5pt">
            <v:textbox>
              <w:txbxContent>
                <w:p w:rsidR="000112C1" w:rsidRDefault="000112C1">
                  <w:r>
                    <w:t>Стеб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4" o:spid="_x0000_s1039" style="position:absolute;flip:y;z-index:251670528;visibility:visible" from="15.6pt,56.6pt" to="38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" strokecolor="black [3040]"/>
        </w:pict>
      </w:r>
      <w:r>
        <w:rPr>
          <w:noProof/>
          <w:lang w:eastAsia="ru-RU"/>
        </w:rPr>
        <w:pict>
          <v:shape id="Поле 13" o:spid="_x0000_s1029" type="#_x0000_t202" style="position:absolute;margin-left:-7.65pt;margin-top:50.6pt;width:23.25pt;height:21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" fillcolor="white [3201]" strokeweight=".5pt">
            <v:textbox>
              <w:txbxContent>
                <w:p w:rsidR="000112C1" w:rsidRDefault="000112C1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0" type="#_x0000_t202" style="position:absolute;margin-left:135.6pt;margin-top:110.6pt;width:24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" fillcolor="white [3201]" strokeweight=".5pt">
            <v:textbox>
              <w:txbxContent>
                <w:p w:rsidR="000112C1" w:rsidRDefault="000112C1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1" type="#_x0000_t202" style="position:absolute;margin-left:135.6pt;margin-top:76.85pt;width:24pt;height:2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" fillcolor="white [3201]" strokeweight=".5pt">
            <v:textbox>
              <w:txbxContent>
                <w:p w:rsidR="000112C1" w:rsidRDefault="000112C1">
                  <w:r>
                    <w:t>2</w:t>
                  </w:r>
                </w:p>
                <w:p w:rsidR="000112C1" w:rsidRDefault="000112C1"/>
                <w:p w:rsidR="000112C1" w:rsidRDefault="000112C1"/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2" type="#_x0000_t202" style="position:absolute;margin-left:135.6pt;margin-top:37.85pt;width:24pt;height:1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" fillcolor="white [3201]" strokeweight=".5pt">
            <v:textbox>
              <w:txbxContent>
                <w:p w:rsidR="000112C1" w:rsidRDefault="000112C1">
                  <w:r>
                    <w:t>1</w:t>
                  </w:r>
                </w:p>
              </w:txbxContent>
            </v:textbox>
          </v:shape>
        </w:pict>
      </w:r>
      <w:r w:rsidR="000112C1">
        <w:rPr>
          <w:noProof/>
          <w:lang w:eastAsia="ru-RU"/>
        </w:rPr>
        <w:drawing>
          <wp:inline distT="0" distB="0" distL="0" distR="0">
            <wp:extent cx="1725295" cy="2066925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2C1" w:rsidRDefault="000112C1" w:rsidP="00937CA7">
      <w:pPr>
        <w:spacing w:after="0"/>
      </w:pPr>
      <w:r>
        <w:t xml:space="preserve">3. </w:t>
      </w:r>
      <w:r w:rsidRPr="00331FDE">
        <w:rPr>
          <w:i/>
        </w:rPr>
        <w:t>Заполните таблицу:</w:t>
      </w:r>
    </w:p>
    <w:tbl>
      <w:tblPr>
        <w:tblStyle w:val="a5"/>
        <w:tblW w:w="0" w:type="auto"/>
        <w:tblLook w:val="04A0"/>
      </w:tblPr>
      <w:tblGrid>
        <w:gridCol w:w="1713"/>
        <w:gridCol w:w="1713"/>
        <w:gridCol w:w="1713"/>
        <w:gridCol w:w="1713"/>
        <w:gridCol w:w="1713"/>
        <w:gridCol w:w="1714"/>
      </w:tblGrid>
      <w:tr w:rsidR="00D0627A" w:rsidTr="008A44D8">
        <w:tc>
          <w:tcPr>
            <w:tcW w:w="1713" w:type="dxa"/>
            <w:vMerge w:val="restart"/>
          </w:tcPr>
          <w:p w:rsidR="00D0627A" w:rsidRDefault="00D0627A" w:rsidP="00937CA7">
            <w:r>
              <w:t>Тип корневой системы</w:t>
            </w:r>
          </w:p>
        </w:tc>
        <w:tc>
          <w:tcPr>
            <w:tcW w:w="5139" w:type="dxa"/>
            <w:gridSpan w:val="3"/>
          </w:tcPr>
          <w:p w:rsidR="00D0627A" w:rsidRDefault="00D0627A" w:rsidP="00D0627A">
            <w:pPr>
              <w:jc w:val="center"/>
            </w:pPr>
            <w:r>
              <w:t>Типы корней</w:t>
            </w:r>
          </w:p>
        </w:tc>
        <w:tc>
          <w:tcPr>
            <w:tcW w:w="1713" w:type="dxa"/>
            <w:vMerge w:val="restart"/>
          </w:tcPr>
          <w:p w:rsidR="00D0627A" w:rsidRDefault="00D0627A" w:rsidP="00D0627A">
            <w:pPr>
              <w:jc w:val="center"/>
            </w:pPr>
            <w:r>
              <w:t>Рисунок</w:t>
            </w:r>
          </w:p>
        </w:tc>
        <w:tc>
          <w:tcPr>
            <w:tcW w:w="1714" w:type="dxa"/>
            <w:vMerge w:val="restart"/>
          </w:tcPr>
          <w:p w:rsidR="00D0627A" w:rsidRDefault="00D0627A" w:rsidP="00D0627A">
            <w:pPr>
              <w:jc w:val="center"/>
            </w:pPr>
            <w:r>
              <w:t>Примеры</w:t>
            </w:r>
          </w:p>
          <w:p w:rsidR="00D0627A" w:rsidRDefault="00D0627A" w:rsidP="00D0627A">
            <w:pPr>
              <w:jc w:val="center"/>
            </w:pPr>
            <w:r>
              <w:t>растений</w:t>
            </w:r>
          </w:p>
        </w:tc>
      </w:tr>
      <w:tr w:rsidR="00D0627A" w:rsidTr="00D0627A">
        <w:tc>
          <w:tcPr>
            <w:tcW w:w="1713" w:type="dxa"/>
            <w:vMerge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D0627A">
            <w:pPr>
              <w:jc w:val="center"/>
            </w:pPr>
            <w:r>
              <w:t>Главный</w:t>
            </w:r>
          </w:p>
        </w:tc>
        <w:tc>
          <w:tcPr>
            <w:tcW w:w="1713" w:type="dxa"/>
          </w:tcPr>
          <w:p w:rsidR="00D0627A" w:rsidRDefault="00D0627A" w:rsidP="00D0627A">
            <w:pPr>
              <w:jc w:val="center"/>
            </w:pPr>
            <w:r>
              <w:t>Боковые</w:t>
            </w:r>
          </w:p>
        </w:tc>
        <w:tc>
          <w:tcPr>
            <w:tcW w:w="1713" w:type="dxa"/>
          </w:tcPr>
          <w:p w:rsidR="00D0627A" w:rsidRDefault="00D0627A" w:rsidP="00D0627A">
            <w:pPr>
              <w:jc w:val="center"/>
            </w:pPr>
            <w:r>
              <w:t>Придаточные</w:t>
            </w:r>
          </w:p>
        </w:tc>
        <w:tc>
          <w:tcPr>
            <w:tcW w:w="1713" w:type="dxa"/>
            <w:vMerge/>
          </w:tcPr>
          <w:p w:rsidR="00D0627A" w:rsidRDefault="00D0627A" w:rsidP="00937CA7"/>
        </w:tc>
        <w:tc>
          <w:tcPr>
            <w:tcW w:w="1714" w:type="dxa"/>
            <w:vMerge/>
          </w:tcPr>
          <w:p w:rsidR="00D0627A" w:rsidRDefault="00D0627A" w:rsidP="00937CA7"/>
        </w:tc>
      </w:tr>
      <w:tr w:rsidR="00D0627A" w:rsidTr="00D0627A">
        <w:tc>
          <w:tcPr>
            <w:tcW w:w="1713" w:type="dxa"/>
          </w:tcPr>
          <w:p w:rsidR="00D0627A" w:rsidRDefault="00D0627A" w:rsidP="00937CA7">
            <w:r>
              <w:t>Стержневая</w:t>
            </w:r>
          </w:p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4" w:type="dxa"/>
          </w:tcPr>
          <w:p w:rsidR="00D0627A" w:rsidRDefault="00D0627A" w:rsidP="00937CA7"/>
        </w:tc>
      </w:tr>
      <w:tr w:rsidR="00D0627A" w:rsidTr="00D0627A">
        <w:tc>
          <w:tcPr>
            <w:tcW w:w="1713" w:type="dxa"/>
          </w:tcPr>
          <w:p w:rsidR="00D0627A" w:rsidRDefault="00D0627A" w:rsidP="00937CA7">
            <w:r>
              <w:t>Мочковатая</w:t>
            </w:r>
          </w:p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3" w:type="dxa"/>
          </w:tcPr>
          <w:p w:rsidR="00D0627A" w:rsidRDefault="00D0627A" w:rsidP="00937CA7"/>
        </w:tc>
        <w:tc>
          <w:tcPr>
            <w:tcW w:w="1714" w:type="dxa"/>
          </w:tcPr>
          <w:p w:rsidR="00D0627A" w:rsidRDefault="00D0627A" w:rsidP="00937CA7"/>
        </w:tc>
      </w:tr>
    </w:tbl>
    <w:p w:rsidR="00D0627A" w:rsidRDefault="001261DA" w:rsidP="007723E9">
      <w:pPr>
        <w:spacing w:after="0"/>
        <w:rPr>
          <w:i/>
        </w:rPr>
      </w:pPr>
      <w:r>
        <w:rPr>
          <w:i/>
        </w:rPr>
        <w:t>***</w:t>
      </w:r>
      <w:r w:rsidRPr="001261DA">
        <w:rPr>
          <w:i/>
        </w:rPr>
        <w:t>Примеры растений выпишите из перечня растений на предыдущей странице темы</w:t>
      </w:r>
    </w:p>
    <w:p w:rsidR="001261DA" w:rsidRPr="001261DA" w:rsidRDefault="001261DA" w:rsidP="007723E9">
      <w:pPr>
        <w:spacing w:after="0"/>
        <w:rPr>
          <w:i/>
        </w:rPr>
      </w:pPr>
      <w:r>
        <w:rPr>
          <w:b/>
        </w:rPr>
        <w:t xml:space="preserve">Вывод: </w:t>
      </w:r>
      <w:r>
        <w:rPr>
          <w:i/>
        </w:rPr>
        <w:t>сделайте вывод об особенностях строения разных типов корневых систем</w:t>
      </w:r>
    </w:p>
    <w:p w:rsidR="001261DA" w:rsidRDefault="001261DA" w:rsidP="007723E9">
      <w:pPr>
        <w:spacing w:after="0"/>
      </w:pPr>
    </w:p>
    <w:sectPr w:rsidR="001261DA" w:rsidSect="00D0627A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7CA7"/>
    <w:rsid w:val="000112C1"/>
    <w:rsid w:val="00112A5F"/>
    <w:rsid w:val="001261DA"/>
    <w:rsid w:val="00127728"/>
    <w:rsid w:val="00246556"/>
    <w:rsid w:val="00331FDE"/>
    <w:rsid w:val="007723E9"/>
    <w:rsid w:val="007E546C"/>
    <w:rsid w:val="00881AFF"/>
    <w:rsid w:val="00937CA7"/>
    <w:rsid w:val="00A932E5"/>
    <w:rsid w:val="00B24715"/>
    <w:rsid w:val="00B705C8"/>
    <w:rsid w:val="00BB122F"/>
    <w:rsid w:val="00D0627A"/>
    <w:rsid w:val="00DE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6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2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2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40DC-FACE-4E04-9235-274B0880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dcterms:created xsi:type="dcterms:W3CDTF">2018-01-20T18:06:00Z</dcterms:created>
  <dcterms:modified xsi:type="dcterms:W3CDTF">2019-02-03T08:01:00Z</dcterms:modified>
</cp:coreProperties>
</file>